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A83" w:rsidRPr="005B1906" w:rsidRDefault="00470A83" w:rsidP="00470A83">
      <w:pPr>
        <w:pStyle w:val="a7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B1906">
        <w:rPr>
          <w:noProof/>
        </w:rPr>
        <w:drawing>
          <wp:inline distT="0" distB="0" distL="0" distR="0" wp14:anchorId="41E55ABE" wp14:editId="16D704DE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A83" w:rsidRPr="005B1906" w:rsidRDefault="00470A83" w:rsidP="00470A83">
      <w:pPr>
        <w:pStyle w:val="a7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5B1906">
        <w:rPr>
          <w:color w:val="000000"/>
          <w:sz w:val="26"/>
          <w:szCs w:val="26"/>
        </w:rPr>
        <w:t>АДМИНИСТРАЦИЯ ГОРОДА НОРИЛЬСКА</w:t>
      </w:r>
    </w:p>
    <w:p w:rsidR="00470A83" w:rsidRPr="005B1906" w:rsidRDefault="00470A83" w:rsidP="00470A83">
      <w:pPr>
        <w:pStyle w:val="a7"/>
        <w:jc w:val="center"/>
        <w:rPr>
          <w:color w:val="000000"/>
          <w:sz w:val="26"/>
          <w:szCs w:val="26"/>
        </w:rPr>
      </w:pPr>
      <w:r w:rsidRPr="005B1906">
        <w:rPr>
          <w:color w:val="000000"/>
          <w:sz w:val="26"/>
          <w:szCs w:val="26"/>
        </w:rPr>
        <w:t>КРАСНОЯРСКОГО КРАЯ</w:t>
      </w:r>
    </w:p>
    <w:p w:rsidR="00470A83" w:rsidRPr="005B1906" w:rsidRDefault="00470A83" w:rsidP="00470A83">
      <w:pPr>
        <w:pStyle w:val="a7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470A83" w:rsidRPr="005B1906" w:rsidRDefault="00470A83" w:rsidP="00470A83">
      <w:pPr>
        <w:pStyle w:val="a7"/>
        <w:jc w:val="center"/>
        <w:outlineLvl w:val="0"/>
        <w:rPr>
          <w:b/>
          <w:bCs/>
          <w:color w:val="000000"/>
          <w:sz w:val="28"/>
          <w:szCs w:val="28"/>
        </w:rPr>
      </w:pPr>
      <w:r w:rsidRPr="005B1906">
        <w:rPr>
          <w:b/>
          <w:bCs/>
          <w:color w:val="000000"/>
          <w:sz w:val="28"/>
          <w:szCs w:val="28"/>
        </w:rPr>
        <w:t>ПОСТАНОВЛЕНИЕ</w:t>
      </w:r>
    </w:p>
    <w:p w:rsidR="00470A83" w:rsidRPr="005B1906" w:rsidRDefault="00470A83" w:rsidP="00470A83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70A83" w:rsidRPr="005B1906" w:rsidRDefault="00154896" w:rsidP="00470A8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.09.</w:t>
      </w:r>
      <w:r w:rsidR="003F4F69" w:rsidRPr="005B1906">
        <w:rPr>
          <w:rFonts w:ascii="Times New Roman" w:hAnsi="Times New Roman"/>
          <w:sz w:val="26"/>
          <w:szCs w:val="26"/>
        </w:rPr>
        <w:t>202</w:t>
      </w:r>
      <w:r w:rsidR="000C3851" w:rsidRPr="005B1906">
        <w:rPr>
          <w:rFonts w:ascii="Times New Roman" w:hAnsi="Times New Roman"/>
          <w:sz w:val="26"/>
          <w:szCs w:val="26"/>
        </w:rPr>
        <w:t>3</w:t>
      </w:r>
      <w:r w:rsidR="00E8006A" w:rsidRPr="005B1906">
        <w:rPr>
          <w:rFonts w:ascii="Times New Roman" w:hAnsi="Times New Roman"/>
          <w:sz w:val="26"/>
          <w:szCs w:val="26"/>
        </w:rPr>
        <w:tab/>
      </w:r>
      <w:r w:rsidR="00E8006A" w:rsidRPr="005B1906">
        <w:rPr>
          <w:rFonts w:ascii="Times New Roman" w:hAnsi="Times New Roman"/>
          <w:sz w:val="26"/>
          <w:szCs w:val="26"/>
        </w:rPr>
        <w:tab/>
      </w:r>
      <w:r w:rsidR="00E8006A" w:rsidRPr="005B1906">
        <w:rPr>
          <w:rFonts w:ascii="Times New Roman" w:hAnsi="Times New Roman"/>
          <w:sz w:val="26"/>
          <w:szCs w:val="26"/>
        </w:rPr>
        <w:tab/>
        <w:t xml:space="preserve">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470A83" w:rsidRPr="005B1906">
        <w:rPr>
          <w:rFonts w:ascii="Times New Roman" w:hAnsi="Times New Roman"/>
          <w:sz w:val="26"/>
          <w:szCs w:val="26"/>
        </w:rPr>
        <w:t>г. Норильск</w:t>
      </w:r>
      <w:r w:rsidR="00470A83" w:rsidRPr="005B1906">
        <w:rPr>
          <w:rFonts w:ascii="Times New Roman" w:hAnsi="Times New Roman"/>
          <w:sz w:val="26"/>
          <w:szCs w:val="26"/>
        </w:rPr>
        <w:tab/>
      </w:r>
      <w:r w:rsidR="00470A83" w:rsidRPr="005B1906">
        <w:rPr>
          <w:rFonts w:ascii="Times New Roman" w:hAnsi="Times New Roman"/>
          <w:sz w:val="26"/>
          <w:szCs w:val="26"/>
        </w:rPr>
        <w:tab/>
      </w:r>
      <w:r w:rsidR="00470A83" w:rsidRPr="005B1906">
        <w:rPr>
          <w:rFonts w:ascii="Times New Roman" w:hAnsi="Times New Roman"/>
          <w:sz w:val="26"/>
          <w:szCs w:val="26"/>
        </w:rPr>
        <w:tab/>
      </w:r>
      <w:r w:rsidR="00470A83" w:rsidRPr="005B1906">
        <w:rPr>
          <w:rFonts w:ascii="Times New Roman" w:hAnsi="Times New Roman"/>
          <w:sz w:val="26"/>
          <w:szCs w:val="26"/>
        </w:rPr>
        <w:tab/>
        <w:t xml:space="preserve">         № </w:t>
      </w:r>
      <w:r>
        <w:rPr>
          <w:rFonts w:ascii="Times New Roman" w:hAnsi="Times New Roman"/>
          <w:sz w:val="26"/>
          <w:szCs w:val="26"/>
        </w:rPr>
        <w:t>446</w:t>
      </w:r>
    </w:p>
    <w:p w:rsidR="00470A83" w:rsidRPr="005B1906" w:rsidRDefault="00470A83" w:rsidP="00470A83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FA5DD0" w:rsidRPr="005B1906" w:rsidRDefault="00FA5DD0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70A83" w:rsidRPr="005B1906" w:rsidRDefault="00470A83" w:rsidP="00470A83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B1906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C7705B" w:rsidRPr="005B1906">
        <w:rPr>
          <w:rFonts w:ascii="Times New Roman" w:hAnsi="Times New Roman" w:cs="Times New Roman"/>
          <w:b w:val="0"/>
          <w:sz w:val="26"/>
          <w:szCs w:val="26"/>
        </w:rPr>
        <w:t>й</w:t>
      </w:r>
      <w:r w:rsidRPr="005B1906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7C3F7B" w:rsidRPr="005B1906">
        <w:rPr>
          <w:rFonts w:ascii="Times New Roman" w:hAnsi="Times New Roman" w:cs="Times New Roman"/>
          <w:b w:val="0"/>
          <w:sz w:val="26"/>
          <w:szCs w:val="26"/>
        </w:rPr>
        <w:t>п</w:t>
      </w:r>
      <w:r w:rsidRPr="005B1906">
        <w:rPr>
          <w:rFonts w:ascii="Times New Roman" w:hAnsi="Times New Roman" w:cs="Times New Roman"/>
          <w:b w:val="0"/>
          <w:sz w:val="26"/>
          <w:szCs w:val="26"/>
        </w:rPr>
        <w:t>остановление</w:t>
      </w:r>
      <w:r w:rsidR="00693B14" w:rsidRPr="005B19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B1906">
        <w:rPr>
          <w:rFonts w:ascii="Times New Roman" w:hAnsi="Times New Roman" w:cs="Times New Roman"/>
          <w:b w:val="0"/>
          <w:sz w:val="26"/>
          <w:szCs w:val="26"/>
        </w:rPr>
        <w:t>Ад</w:t>
      </w:r>
      <w:r w:rsidR="00522F68" w:rsidRPr="005B1906">
        <w:rPr>
          <w:rFonts w:ascii="Times New Roman" w:hAnsi="Times New Roman" w:cs="Times New Roman"/>
          <w:b w:val="0"/>
          <w:sz w:val="26"/>
          <w:szCs w:val="26"/>
        </w:rPr>
        <w:t>министрации города Норильска от </w:t>
      </w:r>
      <w:r w:rsidR="004F0094" w:rsidRPr="005B1906">
        <w:rPr>
          <w:rFonts w:ascii="Times New Roman" w:hAnsi="Times New Roman" w:cs="Times New Roman"/>
          <w:b w:val="0"/>
          <w:sz w:val="26"/>
          <w:szCs w:val="26"/>
        </w:rPr>
        <w:t>05.1</w:t>
      </w:r>
      <w:r w:rsidR="004E1B85" w:rsidRPr="005B1906">
        <w:rPr>
          <w:rFonts w:ascii="Times New Roman" w:hAnsi="Times New Roman" w:cs="Times New Roman"/>
          <w:b w:val="0"/>
          <w:sz w:val="26"/>
          <w:szCs w:val="26"/>
        </w:rPr>
        <w:t>0</w:t>
      </w:r>
      <w:r w:rsidR="004F0094" w:rsidRPr="005B1906">
        <w:rPr>
          <w:rFonts w:ascii="Times New Roman" w:hAnsi="Times New Roman" w:cs="Times New Roman"/>
          <w:b w:val="0"/>
          <w:sz w:val="26"/>
          <w:szCs w:val="26"/>
        </w:rPr>
        <w:t>.2016</w:t>
      </w:r>
      <w:r w:rsidR="00693B14" w:rsidRPr="005B1906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4F0094" w:rsidRPr="005B1906">
        <w:rPr>
          <w:rFonts w:ascii="Times New Roman" w:hAnsi="Times New Roman" w:cs="Times New Roman"/>
          <w:b w:val="0"/>
          <w:sz w:val="26"/>
          <w:szCs w:val="26"/>
        </w:rPr>
        <w:t>494</w:t>
      </w:r>
    </w:p>
    <w:p w:rsidR="00470A83" w:rsidRPr="005B1906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70A83" w:rsidRPr="005B1906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F0094" w:rsidRPr="005B1906" w:rsidRDefault="004F0094" w:rsidP="00EE5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906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касающихся оплаты труда работников муниципальных учреждений,</w:t>
      </w:r>
    </w:p>
    <w:p w:rsidR="00470A83" w:rsidRPr="005B1906" w:rsidRDefault="00470A83" w:rsidP="00470A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90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70A83" w:rsidRPr="005B1906" w:rsidRDefault="00470A83" w:rsidP="00470A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3851" w:rsidRPr="005B1906" w:rsidRDefault="000C3851" w:rsidP="000C3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906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7" w:history="1">
        <w:r w:rsidRPr="005B1906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5B1906">
        <w:rPr>
          <w:rFonts w:ascii="Times New Roman" w:hAnsi="Times New Roman" w:cs="Times New Roman"/>
          <w:sz w:val="26"/>
          <w:szCs w:val="26"/>
        </w:rPr>
        <w:t xml:space="preserve"> об оплате труда директоров, заместителей директора и главных бухгалтеров муниципальных учреждений, обеспечивающих учреждения культуры, спорта, общего и дошкольного образования, утвержденное постановлением Администрации города Норильска от 05.10.2016 № 494 (далее - Положение), следующее изменение:</w:t>
      </w:r>
    </w:p>
    <w:p w:rsidR="000C3851" w:rsidRPr="005B1906" w:rsidRDefault="000C3851" w:rsidP="000C385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1906">
        <w:rPr>
          <w:rFonts w:ascii="Times New Roman" w:hAnsi="Times New Roman" w:cs="Times New Roman"/>
          <w:sz w:val="26"/>
          <w:szCs w:val="26"/>
        </w:rPr>
        <w:t xml:space="preserve">1.1. </w:t>
      </w:r>
      <w:r w:rsidRPr="005B190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4.10 Положения слово «календарный» исключить.</w:t>
      </w:r>
    </w:p>
    <w:p w:rsidR="000C3851" w:rsidRPr="005B1906" w:rsidRDefault="000C3851" w:rsidP="000C3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906">
        <w:rPr>
          <w:rFonts w:ascii="Times New Roman" w:hAnsi="Times New Roman"/>
          <w:sz w:val="26"/>
          <w:szCs w:val="26"/>
        </w:rPr>
        <w:t>1.2.</w:t>
      </w:r>
      <w:r w:rsidRPr="005B1906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5B1906">
          <w:rPr>
            <w:rFonts w:ascii="Times New Roman" w:hAnsi="Times New Roman" w:cs="Times New Roman"/>
            <w:sz w:val="26"/>
            <w:szCs w:val="26"/>
          </w:rPr>
          <w:t>Приложение № 4</w:t>
        </w:r>
      </w:hyperlink>
      <w:r w:rsidRPr="005B1906">
        <w:rPr>
          <w:rFonts w:ascii="Times New Roman" w:hAnsi="Times New Roman" w:cs="Times New Roman"/>
          <w:sz w:val="26"/>
          <w:szCs w:val="26"/>
        </w:rPr>
        <w:t xml:space="preserve"> к Положению изложить в редакции согласно </w:t>
      </w:r>
      <w:hyperlink r:id="rId9" w:history="1">
        <w:r w:rsidRPr="005B1906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</w:hyperlink>
      <w:r w:rsidRPr="005B1906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0C3851" w:rsidRPr="005B1906" w:rsidRDefault="000C3851" w:rsidP="000C3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906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4300B" w:rsidRPr="005B1906" w:rsidRDefault="00D4300B" w:rsidP="00D43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0A83" w:rsidRPr="005B1906" w:rsidRDefault="00470A83" w:rsidP="00562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2F68" w:rsidRPr="005B1906" w:rsidRDefault="00522F68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0383" w:rsidRPr="00830383" w:rsidRDefault="00830383" w:rsidP="00830383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38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83038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830383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 Карасев</w:t>
      </w:r>
    </w:p>
    <w:p w:rsidR="0087096C" w:rsidRPr="005B1906" w:rsidRDefault="0087096C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B6A29" w:rsidRPr="005B1906" w:rsidRDefault="002B6A29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B6A29" w:rsidRPr="005B1906" w:rsidRDefault="002B6A29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B6A29" w:rsidRPr="005B1906" w:rsidRDefault="002B6A29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B6A29" w:rsidRPr="005B1906" w:rsidRDefault="002B6A29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B6A29" w:rsidRPr="005B1906" w:rsidRDefault="002B6A29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4300B" w:rsidRPr="005B1906" w:rsidRDefault="00D4300B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4300B" w:rsidRPr="005B1906" w:rsidRDefault="00D4300B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4300B" w:rsidRPr="005B1906" w:rsidRDefault="00D4300B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4300B" w:rsidRPr="005B1906" w:rsidRDefault="00D4300B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4300B" w:rsidRPr="005B1906" w:rsidRDefault="00D4300B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4300B" w:rsidRPr="005B1906" w:rsidRDefault="00D4300B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4300B" w:rsidRPr="005B1906" w:rsidRDefault="00D4300B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D511A" w:rsidRPr="005B1906" w:rsidRDefault="00CD511A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4300B" w:rsidRPr="005B1906" w:rsidRDefault="00D4300B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54896" w:rsidRDefault="00154896" w:rsidP="00FC3460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right="1416"/>
        <w:rPr>
          <w:rFonts w:ascii="Times New Roman" w:hAnsi="Times New Roman" w:cs="Times New Roman"/>
        </w:rPr>
      </w:pPr>
    </w:p>
    <w:p w:rsidR="00154896" w:rsidRDefault="00154896" w:rsidP="00FC3460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right="1416"/>
        <w:rPr>
          <w:rFonts w:ascii="Times New Roman" w:hAnsi="Times New Roman" w:cs="Times New Roman"/>
        </w:rPr>
      </w:pPr>
    </w:p>
    <w:p w:rsidR="00FC3460" w:rsidRPr="005B1906" w:rsidRDefault="00FC3460" w:rsidP="00FC3460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right="1416"/>
        <w:rPr>
          <w:rFonts w:ascii="Times New Roman" w:hAnsi="Times New Roman" w:cs="Times New Roman"/>
          <w:sz w:val="20"/>
          <w:szCs w:val="20"/>
        </w:rPr>
      </w:pPr>
      <w:r w:rsidRPr="005B19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:rsidR="00FC3460" w:rsidRPr="005B1906" w:rsidRDefault="00FC3460" w:rsidP="00FC3460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right="1416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</w:tblGrid>
      <w:tr w:rsidR="00FC3460" w:rsidRPr="005B1906" w:rsidTr="00FC3460">
        <w:tc>
          <w:tcPr>
            <w:tcW w:w="4529" w:type="dxa"/>
          </w:tcPr>
          <w:p w:rsidR="000C3851" w:rsidRPr="005B1906" w:rsidRDefault="000C3851" w:rsidP="000C3851">
            <w:pPr>
              <w:tabs>
                <w:tab w:val="left" w:pos="7088"/>
              </w:tabs>
              <w:autoSpaceDE w:val="0"/>
              <w:autoSpaceDN w:val="0"/>
              <w:adjustRightInd w:val="0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5B19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к постановлению </w:t>
            </w:r>
          </w:p>
          <w:p w:rsidR="000C3851" w:rsidRPr="005B1906" w:rsidRDefault="009C0153" w:rsidP="000C3851">
            <w:pPr>
              <w:tabs>
                <w:tab w:val="left" w:pos="7088"/>
              </w:tabs>
              <w:autoSpaceDE w:val="0"/>
              <w:autoSpaceDN w:val="0"/>
              <w:adjustRightInd w:val="0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5B190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0C3851" w:rsidRPr="005B1906">
              <w:rPr>
                <w:rFonts w:ascii="Times New Roman" w:hAnsi="Times New Roman"/>
                <w:sz w:val="24"/>
                <w:szCs w:val="24"/>
              </w:rPr>
              <w:t xml:space="preserve"> города Норильска </w:t>
            </w:r>
          </w:p>
          <w:p w:rsidR="000C3851" w:rsidRPr="005B1906" w:rsidRDefault="00154896" w:rsidP="000C3851">
            <w:pPr>
              <w:tabs>
                <w:tab w:val="left" w:pos="7088"/>
              </w:tabs>
              <w:autoSpaceDE w:val="0"/>
              <w:autoSpaceDN w:val="0"/>
              <w:adjustRightInd w:val="0"/>
              <w:ind w:right="-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C3851" w:rsidRPr="005B190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09.</w:t>
            </w:r>
            <w:r w:rsidR="000C3851" w:rsidRPr="005B1906">
              <w:rPr>
                <w:rFonts w:ascii="Times New Roman" w:hAnsi="Times New Roman"/>
                <w:sz w:val="24"/>
                <w:szCs w:val="24"/>
              </w:rPr>
              <w:t>2023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46</w:t>
            </w:r>
            <w:bookmarkStart w:id="0" w:name="_GoBack"/>
            <w:bookmarkEnd w:id="0"/>
          </w:p>
          <w:p w:rsidR="00FC3460" w:rsidRPr="005B1906" w:rsidRDefault="00FC3460" w:rsidP="00FC3460">
            <w:pPr>
              <w:tabs>
                <w:tab w:val="left" w:pos="7088"/>
              </w:tabs>
              <w:autoSpaceDE w:val="0"/>
              <w:autoSpaceDN w:val="0"/>
              <w:adjustRightInd w:val="0"/>
              <w:ind w:right="1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460" w:rsidRPr="005B1906" w:rsidTr="005B1906">
        <w:trPr>
          <w:trHeight w:val="66"/>
        </w:trPr>
        <w:tc>
          <w:tcPr>
            <w:tcW w:w="4529" w:type="dxa"/>
          </w:tcPr>
          <w:p w:rsidR="000C3851" w:rsidRPr="005B1906" w:rsidRDefault="000C3851" w:rsidP="000C38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sz w:val="24"/>
                <w:szCs w:val="24"/>
              </w:rPr>
              <w:t>Приложение 4 к Положению</w:t>
            </w:r>
          </w:p>
          <w:p w:rsidR="000C3851" w:rsidRPr="005B1906" w:rsidRDefault="000C3851" w:rsidP="000C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sz w:val="24"/>
                <w:szCs w:val="24"/>
              </w:rPr>
              <w:t>об оплате труда директоров, заместителей директора и главных бухгалтеров муниципальных учреждений, обеспечивающих учреждения культуры, спорта, общего и дошкольного образования, утвержденному постановлением</w:t>
            </w:r>
          </w:p>
          <w:p w:rsidR="000C3851" w:rsidRPr="005B1906" w:rsidRDefault="000C3851" w:rsidP="000C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Норильска от </w:t>
            </w:r>
            <w:r w:rsidR="009C0153" w:rsidRPr="005B1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1906">
              <w:rPr>
                <w:rFonts w:ascii="Times New Roman" w:hAnsi="Times New Roman" w:cs="Times New Roman"/>
                <w:sz w:val="24"/>
                <w:szCs w:val="24"/>
              </w:rPr>
              <w:t>5.10.2016 № 494</w:t>
            </w:r>
          </w:p>
          <w:p w:rsidR="00FC3460" w:rsidRPr="005B1906" w:rsidRDefault="00FC3460" w:rsidP="00FC3460">
            <w:pPr>
              <w:tabs>
                <w:tab w:val="left" w:pos="7088"/>
              </w:tabs>
              <w:autoSpaceDE w:val="0"/>
              <w:autoSpaceDN w:val="0"/>
              <w:adjustRightInd w:val="0"/>
              <w:ind w:right="1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460" w:rsidRPr="005B1906" w:rsidRDefault="00FC3460" w:rsidP="00D430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300B" w:rsidRPr="005B1906" w:rsidRDefault="00D4300B" w:rsidP="00D43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4300B" w:rsidRPr="005B1906" w:rsidRDefault="00D4300B" w:rsidP="00D43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1906">
        <w:rPr>
          <w:rFonts w:ascii="Times New Roman" w:hAnsi="Times New Roman" w:cs="Times New Roman"/>
          <w:bCs/>
          <w:sz w:val="24"/>
          <w:szCs w:val="24"/>
        </w:rPr>
        <w:t>КРИТЕРИИ</w:t>
      </w:r>
    </w:p>
    <w:p w:rsidR="00D4300B" w:rsidRPr="005B1906" w:rsidRDefault="00D4300B" w:rsidP="00D43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1906">
        <w:rPr>
          <w:rFonts w:ascii="Times New Roman" w:hAnsi="Times New Roman" w:cs="Times New Roman"/>
          <w:bCs/>
          <w:sz w:val="24"/>
          <w:szCs w:val="24"/>
        </w:rPr>
        <w:t>ОЦЕНКИ РЕЗУЛЬТАТИВНОСТИ И КАЧЕСТВА ТРУДА ДЛЯ УСТАНОВЛЕНИЯ</w:t>
      </w:r>
    </w:p>
    <w:p w:rsidR="00D4300B" w:rsidRPr="005B1906" w:rsidRDefault="00D4300B" w:rsidP="00D43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1906">
        <w:rPr>
          <w:rFonts w:ascii="Times New Roman" w:hAnsi="Times New Roman" w:cs="Times New Roman"/>
          <w:bCs/>
          <w:sz w:val="24"/>
          <w:szCs w:val="24"/>
        </w:rPr>
        <w:t>ВЫПЛАТ ПО ИТОГАМ РАБОТЫ</w:t>
      </w:r>
    </w:p>
    <w:tbl>
      <w:tblPr>
        <w:tblW w:w="9464" w:type="dxa"/>
        <w:tblInd w:w="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4"/>
        <w:gridCol w:w="2977"/>
        <w:gridCol w:w="2552"/>
        <w:gridCol w:w="1701"/>
      </w:tblGrid>
      <w:tr w:rsidR="00D4300B" w:rsidRPr="005B1906" w:rsidTr="0080434A">
        <w:trPr>
          <w:trHeight w:val="65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0B" w:rsidRPr="005B1906" w:rsidRDefault="00D4300B" w:rsidP="00D4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0B" w:rsidRPr="005B1906" w:rsidRDefault="00D4300B" w:rsidP="00D4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(индикато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0B" w:rsidRPr="005B1906" w:rsidRDefault="00D4300B" w:rsidP="00D4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индик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0B" w:rsidRPr="005B1906" w:rsidRDefault="00D4300B" w:rsidP="00D4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ый размер к должностному окладу, %</w:t>
            </w:r>
          </w:p>
        </w:tc>
      </w:tr>
      <w:tr w:rsidR="00D4300B" w:rsidRPr="005B1906" w:rsidTr="0080434A">
        <w:trPr>
          <w:trHeight w:val="202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0B" w:rsidRPr="005B1906" w:rsidRDefault="00D4300B" w:rsidP="00D430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учреждения</w:t>
            </w:r>
          </w:p>
        </w:tc>
      </w:tr>
      <w:tr w:rsidR="00D96C64" w:rsidRPr="005B1906" w:rsidTr="0080434A">
        <w:trPr>
          <w:trHeight w:val="105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4" w:rsidRPr="005B1906" w:rsidRDefault="00D96C64" w:rsidP="00D9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sz w:val="24"/>
                <w:szCs w:val="24"/>
              </w:rPr>
              <w:t xml:space="preserve">Стабильное, добросовестное выполнение должностных обязанност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4" w:rsidRPr="005B1906" w:rsidRDefault="00D96C64" w:rsidP="00D9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обоснованных замечаний со стороны учре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4" w:rsidRPr="005B1906" w:rsidRDefault="00D96C64" w:rsidP="00D9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bCs/>
                <w:sz w:val="24"/>
                <w:szCs w:val="24"/>
              </w:rPr>
              <w:t>без замечаний</w:t>
            </w:r>
            <w:r w:rsidRPr="005B1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C64" w:rsidRPr="005B1906" w:rsidRDefault="00D96C64" w:rsidP="00D9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4" w:rsidRPr="005B1906" w:rsidRDefault="001D7252" w:rsidP="00D9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96C64" w:rsidRPr="005B19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4300B" w:rsidRPr="005B1906" w:rsidTr="0080434A">
        <w:trPr>
          <w:trHeight w:val="76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0B" w:rsidRPr="005B1906" w:rsidRDefault="00D4300B" w:rsidP="00D4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0B" w:rsidRPr="005B1906" w:rsidRDefault="00D4300B" w:rsidP="00D4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финансовой дисциплины, сроков представления отчетности, информации по запросам органа, исполняющего функции и полномочия учре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0B" w:rsidRPr="005B1906" w:rsidRDefault="00D4300B" w:rsidP="00D4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обоснованных претензий со стороны органов надзора и контроля, учредителя в течение отчет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0B" w:rsidRPr="005B1906" w:rsidRDefault="00D4300B" w:rsidP="00D9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4300B" w:rsidRPr="005B1906" w:rsidTr="0080434A">
        <w:trPr>
          <w:trHeight w:val="505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0B" w:rsidRPr="005B1906" w:rsidRDefault="00D4300B" w:rsidP="00D4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освоения выделенных бюджетных средст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0B" w:rsidRPr="005B1906" w:rsidRDefault="00D4300B" w:rsidP="00D4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бюджетной с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00B" w:rsidRPr="005B1906" w:rsidRDefault="00D4300B" w:rsidP="00D4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bCs/>
                <w:sz w:val="24"/>
                <w:szCs w:val="24"/>
              </w:rPr>
              <w:t>от 95% до 9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00B" w:rsidRPr="005B1906" w:rsidRDefault="00D4300B" w:rsidP="00D4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D4300B" w:rsidRPr="005B1906" w:rsidTr="0080434A">
        <w:trPr>
          <w:trHeight w:val="195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0B" w:rsidRPr="005B1906" w:rsidRDefault="00D4300B" w:rsidP="00D4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0B" w:rsidRPr="005B1906" w:rsidRDefault="00D4300B" w:rsidP="00D4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4300B" w:rsidRPr="005B1906" w:rsidRDefault="00D4300B" w:rsidP="00D4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bCs/>
                <w:sz w:val="24"/>
                <w:szCs w:val="24"/>
              </w:rPr>
              <w:t>от 98,1% до 100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300B" w:rsidRPr="005B1906" w:rsidRDefault="00D4300B" w:rsidP="00D4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4300B" w:rsidRPr="005B1906" w:rsidTr="0080434A">
        <w:trPr>
          <w:trHeight w:val="227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0B" w:rsidRPr="005B1906" w:rsidRDefault="00D4300B" w:rsidP="00D430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  <w:r w:rsidR="00D96C64" w:rsidRPr="005B1906">
              <w:rPr>
                <w:rFonts w:ascii="Times New Roman" w:hAnsi="Times New Roman" w:cs="Times New Roman"/>
                <w:sz w:val="24"/>
                <w:szCs w:val="24"/>
              </w:rPr>
              <w:t>, главный бухгалтер</w:t>
            </w:r>
          </w:p>
        </w:tc>
      </w:tr>
      <w:tr w:rsidR="00D96C64" w:rsidRPr="005B1906" w:rsidTr="0080434A">
        <w:trPr>
          <w:trHeight w:val="115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4" w:rsidRPr="005B1906" w:rsidRDefault="00D96C64" w:rsidP="00D9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sz w:val="24"/>
                <w:szCs w:val="24"/>
              </w:rPr>
              <w:t xml:space="preserve">Стабильное, добросовестное выполнение должностных обязанност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4" w:rsidRPr="005B1906" w:rsidRDefault="00D96C64" w:rsidP="00D9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обоснованных замечаний со стороны директора, учредителя</w:t>
            </w:r>
          </w:p>
          <w:p w:rsidR="00D96C64" w:rsidRPr="005B1906" w:rsidRDefault="00D96C64" w:rsidP="00D9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4" w:rsidRPr="005B1906" w:rsidRDefault="00D96C64" w:rsidP="00D9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64" w:rsidRPr="005B1906" w:rsidRDefault="00D96C64" w:rsidP="00D9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bCs/>
                <w:sz w:val="24"/>
                <w:szCs w:val="24"/>
              </w:rPr>
              <w:t>без замечаний</w:t>
            </w:r>
            <w:r w:rsidRPr="005B1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C64" w:rsidRPr="005B1906" w:rsidRDefault="00D96C64" w:rsidP="00D9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4" w:rsidRPr="005B1906" w:rsidRDefault="001D7252" w:rsidP="00D9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96C64" w:rsidRPr="005B190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D96C64" w:rsidRPr="005B1906" w:rsidRDefault="00D96C64" w:rsidP="00D9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64" w:rsidRPr="005B1906" w:rsidRDefault="00D96C64" w:rsidP="00D9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64" w:rsidRPr="005B1906" w:rsidTr="0080434A">
        <w:trPr>
          <w:trHeight w:val="31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4" w:rsidRPr="005B1906" w:rsidRDefault="00D96C64" w:rsidP="00D9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ь финансово-экономическ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4" w:rsidRPr="005B1906" w:rsidRDefault="00D96C64" w:rsidP="00D9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sz w:val="24"/>
                <w:szCs w:val="24"/>
              </w:rPr>
              <w:t>Соблюдение финансовой дисциплины, сроков представления отчетности, информации по запросам органа, исполняющего функции и полномочия учре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4" w:rsidRPr="005B1906" w:rsidRDefault="00D96C64" w:rsidP="00D9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претензий со стороны органов надзора и контроля, учредителя в течение отчет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4" w:rsidRPr="005B1906" w:rsidRDefault="00D96C64" w:rsidP="00D9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96C64" w:rsidRPr="005B1906" w:rsidRDefault="00D96C64" w:rsidP="00D9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C64" w:rsidRPr="005B1906" w:rsidRDefault="00D96C64" w:rsidP="00D9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64" w:rsidRPr="005B1906" w:rsidTr="0080434A">
        <w:trPr>
          <w:trHeight w:val="2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4" w:rsidRPr="005B1906" w:rsidRDefault="00D96C64" w:rsidP="00D9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освоения выделенных бюджетных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4" w:rsidRPr="005B1906" w:rsidRDefault="00D96C64" w:rsidP="00D9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бюджетной с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4" w:rsidRPr="005B1906" w:rsidRDefault="00D96C64" w:rsidP="00D9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bCs/>
                <w:sz w:val="24"/>
                <w:szCs w:val="24"/>
              </w:rPr>
              <w:t>от 95% до 98%</w:t>
            </w:r>
          </w:p>
          <w:p w:rsidR="00D96C64" w:rsidRPr="005B1906" w:rsidRDefault="00D96C64" w:rsidP="00D9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C64" w:rsidRPr="005B1906" w:rsidRDefault="00D96C64" w:rsidP="00D9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bCs/>
                <w:sz w:val="24"/>
                <w:szCs w:val="24"/>
              </w:rPr>
              <w:t>от 98,1% до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4" w:rsidRPr="005B1906" w:rsidRDefault="00D96C64" w:rsidP="00D9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  <w:p w:rsidR="00D96C64" w:rsidRPr="005B1906" w:rsidRDefault="00D96C64" w:rsidP="00D9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C64" w:rsidRPr="005B1906" w:rsidRDefault="00D96C64" w:rsidP="00D9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90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D96C64" w:rsidRPr="005B1906" w:rsidRDefault="00D96C64" w:rsidP="00D9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4300B" w:rsidRPr="005B1906" w:rsidRDefault="00D4300B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00B" w:rsidRPr="005B1906" w:rsidRDefault="00D4300B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00B" w:rsidRPr="005B1906" w:rsidRDefault="00D4300B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00B" w:rsidRPr="005B1906" w:rsidRDefault="00D4300B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64" w:rsidRPr="005B1906" w:rsidRDefault="00D96C64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64" w:rsidRPr="005B1906" w:rsidRDefault="00D96C64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64" w:rsidRPr="005B1906" w:rsidRDefault="00D96C64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64" w:rsidRPr="005B1906" w:rsidRDefault="00D96C64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64" w:rsidRPr="005B1906" w:rsidRDefault="00D96C64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64" w:rsidRPr="005B1906" w:rsidRDefault="00D96C64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64" w:rsidRPr="005B1906" w:rsidRDefault="00D96C64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64" w:rsidRPr="005B1906" w:rsidRDefault="00D96C64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64" w:rsidRPr="005B1906" w:rsidRDefault="00D96C64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64" w:rsidRPr="005B1906" w:rsidRDefault="00D96C64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64" w:rsidRPr="005B1906" w:rsidRDefault="00D96C64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64" w:rsidRPr="005B1906" w:rsidRDefault="00D96C64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64" w:rsidRPr="005B1906" w:rsidRDefault="00D96C64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64" w:rsidRPr="005B1906" w:rsidRDefault="00D96C64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64" w:rsidRPr="005B1906" w:rsidRDefault="00D96C64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64" w:rsidRPr="005B1906" w:rsidRDefault="00D96C64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64" w:rsidRPr="005B1906" w:rsidRDefault="00D96C64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64" w:rsidRPr="005B1906" w:rsidRDefault="00D96C64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64" w:rsidRPr="005B1906" w:rsidRDefault="00D96C64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64" w:rsidRPr="005B1906" w:rsidRDefault="00D96C64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64" w:rsidRPr="005B1906" w:rsidRDefault="00D96C64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64" w:rsidRPr="005B1906" w:rsidRDefault="00D96C64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64" w:rsidRPr="005B1906" w:rsidRDefault="00D96C64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64" w:rsidRPr="005B1906" w:rsidRDefault="00D96C64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64" w:rsidRPr="005B1906" w:rsidRDefault="00D96C64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64" w:rsidRPr="005B1906" w:rsidRDefault="00D96C64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64" w:rsidRPr="005B1906" w:rsidRDefault="00D96C64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64" w:rsidRPr="005B1906" w:rsidRDefault="00D96C64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64" w:rsidRDefault="00D96C64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4F0" w:rsidRDefault="00FA74F0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4F0" w:rsidRDefault="00FA74F0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4F0" w:rsidRDefault="00FA74F0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4F0" w:rsidRDefault="00FA74F0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4F0" w:rsidRPr="005B1906" w:rsidRDefault="00FA74F0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64" w:rsidRPr="005B1906" w:rsidRDefault="00D96C64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64" w:rsidRPr="005B1906" w:rsidRDefault="00D96C64" w:rsidP="00D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6C64" w:rsidRPr="005B1906" w:rsidSect="00CD51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93"/>
    <w:rsid w:val="000116A0"/>
    <w:rsid w:val="000404CF"/>
    <w:rsid w:val="000525B4"/>
    <w:rsid w:val="000670C0"/>
    <w:rsid w:val="00074CE6"/>
    <w:rsid w:val="00084616"/>
    <w:rsid w:val="00090464"/>
    <w:rsid w:val="00091D6D"/>
    <w:rsid w:val="0009707D"/>
    <w:rsid w:val="000C3851"/>
    <w:rsid w:val="000C6F21"/>
    <w:rsid w:val="0010153F"/>
    <w:rsid w:val="00103EE4"/>
    <w:rsid w:val="00106707"/>
    <w:rsid w:val="001112BE"/>
    <w:rsid w:val="00114EBB"/>
    <w:rsid w:val="00115CE9"/>
    <w:rsid w:val="0012107B"/>
    <w:rsid w:val="00131C10"/>
    <w:rsid w:val="00132FFD"/>
    <w:rsid w:val="0013390B"/>
    <w:rsid w:val="00135609"/>
    <w:rsid w:val="001367F6"/>
    <w:rsid w:val="00154896"/>
    <w:rsid w:val="001639FD"/>
    <w:rsid w:val="00175448"/>
    <w:rsid w:val="00176DC9"/>
    <w:rsid w:val="00177936"/>
    <w:rsid w:val="001C04F6"/>
    <w:rsid w:val="001C3288"/>
    <w:rsid w:val="001D6A60"/>
    <w:rsid w:val="001D7252"/>
    <w:rsid w:val="00202F90"/>
    <w:rsid w:val="0020790C"/>
    <w:rsid w:val="0021035A"/>
    <w:rsid w:val="00212657"/>
    <w:rsid w:val="0021617A"/>
    <w:rsid w:val="002264FE"/>
    <w:rsid w:val="002326D1"/>
    <w:rsid w:val="00244CA2"/>
    <w:rsid w:val="00246EDC"/>
    <w:rsid w:val="00263E0C"/>
    <w:rsid w:val="00270D1B"/>
    <w:rsid w:val="002801FF"/>
    <w:rsid w:val="00280BF2"/>
    <w:rsid w:val="002835EB"/>
    <w:rsid w:val="002A73FB"/>
    <w:rsid w:val="002B6302"/>
    <w:rsid w:val="002B6442"/>
    <w:rsid w:val="002B6A29"/>
    <w:rsid w:val="002F6B54"/>
    <w:rsid w:val="00322717"/>
    <w:rsid w:val="003230B4"/>
    <w:rsid w:val="00333D96"/>
    <w:rsid w:val="0034778A"/>
    <w:rsid w:val="00354A24"/>
    <w:rsid w:val="003574F2"/>
    <w:rsid w:val="0036150B"/>
    <w:rsid w:val="00365EA9"/>
    <w:rsid w:val="003705D9"/>
    <w:rsid w:val="00372AD6"/>
    <w:rsid w:val="00373433"/>
    <w:rsid w:val="00386803"/>
    <w:rsid w:val="00391FCB"/>
    <w:rsid w:val="003A2B53"/>
    <w:rsid w:val="003A4805"/>
    <w:rsid w:val="003B029F"/>
    <w:rsid w:val="003C7B3F"/>
    <w:rsid w:val="003C7B84"/>
    <w:rsid w:val="003D10C5"/>
    <w:rsid w:val="003F4F69"/>
    <w:rsid w:val="00403790"/>
    <w:rsid w:val="00426FD3"/>
    <w:rsid w:val="0043321A"/>
    <w:rsid w:val="00453C5E"/>
    <w:rsid w:val="00466061"/>
    <w:rsid w:val="00470A83"/>
    <w:rsid w:val="00474EFC"/>
    <w:rsid w:val="00482D59"/>
    <w:rsid w:val="0048714A"/>
    <w:rsid w:val="00492EBE"/>
    <w:rsid w:val="004A5776"/>
    <w:rsid w:val="004A60D5"/>
    <w:rsid w:val="004B71DE"/>
    <w:rsid w:val="004C3C17"/>
    <w:rsid w:val="004C5D49"/>
    <w:rsid w:val="004E1B85"/>
    <w:rsid w:val="004E307E"/>
    <w:rsid w:val="004E52C6"/>
    <w:rsid w:val="004F0094"/>
    <w:rsid w:val="00522F68"/>
    <w:rsid w:val="00530AF4"/>
    <w:rsid w:val="00534A99"/>
    <w:rsid w:val="005368E4"/>
    <w:rsid w:val="0054272D"/>
    <w:rsid w:val="00552FF6"/>
    <w:rsid w:val="00560286"/>
    <w:rsid w:val="00562A52"/>
    <w:rsid w:val="00593155"/>
    <w:rsid w:val="005969CC"/>
    <w:rsid w:val="005B1906"/>
    <w:rsid w:val="005B3CDD"/>
    <w:rsid w:val="005B45A2"/>
    <w:rsid w:val="005C3E5A"/>
    <w:rsid w:val="005C4987"/>
    <w:rsid w:val="005C51CD"/>
    <w:rsid w:val="005D63AB"/>
    <w:rsid w:val="005F2315"/>
    <w:rsid w:val="005F5A7B"/>
    <w:rsid w:val="00605249"/>
    <w:rsid w:val="0060564E"/>
    <w:rsid w:val="00614F88"/>
    <w:rsid w:val="00616905"/>
    <w:rsid w:val="006233FA"/>
    <w:rsid w:val="00635F66"/>
    <w:rsid w:val="0064025D"/>
    <w:rsid w:val="00655944"/>
    <w:rsid w:val="00663657"/>
    <w:rsid w:val="00666406"/>
    <w:rsid w:val="00666F08"/>
    <w:rsid w:val="0067638D"/>
    <w:rsid w:val="00686E3C"/>
    <w:rsid w:val="00693B14"/>
    <w:rsid w:val="006A50B7"/>
    <w:rsid w:val="006B6D7C"/>
    <w:rsid w:val="006C0E2E"/>
    <w:rsid w:val="006D28D6"/>
    <w:rsid w:val="006E35E4"/>
    <w:rsid w:val="006E79BD"/>
    <w:rsid w:val="007111D0"/>
    <w:rsid w:val="00713307"/>
    <w:rsid w:val="007149E0"/>
    <w:rsid w:val="0071669F"/>
    <w:rsid w:val="0072662A"/>
    <w:rsid w:val="00755CE2"/>
    <w:rsid w:val="007679A8"/>
    <w:rsid w:val="0078111C"/>
    <w:rsid w:val="007A246F"/>
    <w:rsid w:val="007A2E26"/>
    <w:rsid w:val="007A4934"/>
    <w:rsid w:val="007C3F7B"/>
    <w:rsid w:val="007D657C"/>
    <w:rsid w:val="007F7082"/>
    <w:rsid w:val="00800A05"/>
    <w:rsid w:val="0080434A"/>
    <w:rsid w:val="008276E9"/>
    <w:rsid w:val="00830383"/>
    <w:rsid w:val="00847BEB"/>
    <w:rsid w:val="0087096C"/>
    <w:rsid w:val="0088656C"/>
    <w:rsid w:val="00894B27"/>
    <w:rsid w:val="00895A9F"/>
    <w:rsid w:val="008B2C75"/>
    <w:rsid w:val="008B4E37"/>
    <w:rsid w:val="008D6C81"/>
    <w:rsid w:val="008F76D5"/>
    <w:rsid w:val="00901815"/>
    <w:rsid w:val="0091517E"/>
    <w:rsid w:val="009154BA"/>
    <w:rsid w:val="0091661D"/>
    <w:rsid w:val="00922B33"/>
    <w:rsid w:val="00950CFC"/>
    <w:rsid w:val="00960A85"/>
    <w:rsid w:val="009764E3"/>
    <w:rsid w:val="00985C96"/>
    <w:rsid w:val="00991FE4"/>
    <w:rsid w:val="009A0F69"/>
    <w:rsid w:val="009A339C"/>
    <w:rsid w:val="009A612D"/>
    <w:rsid w:val="009B1655"/>
    <w:rsid w:val="009B507B"/>
    <w:rsid w:val="009C0153"/>
    <w:rsid w:val="009C0ECF"/>
    <w:rsid w:val="009E2806"/>
    <w:rsid w:val="009F4C37"/>
    <w:rsid w:val="00A10195"/>
    <w:rsid w:val="00A14F1E"/>
    <w:rsid w:val="00A16171"/>
    <w:rsid w:val="00A3490F"/>
    <w:rsid w:val="00A34AC1"/>
    <w:rsid w:val="00A45090"/>
    <w:rsid w:val="00A450ED"/>
    <w:rsid w:val="00A554A4"/>
    <w:rsid w:val="00A71C73"/>
    <w:rsid w:val="00A73DF5"/>
    <w:rsid w:val="00A82DB4"/>
    <w:rsid w:val="00A924F5"/>
    <w:rsid w:val="00AB784C"/>
    <w:rsid w:val="00AF3E1A"/>
    <w:rsid w:val="00B16599"/>
    <w:rsid w:val="00B33FBB"/>
    <w:rsid w:val="00B41D42"/>
    <w:rsid w:val="00B47CEA"/>
    <w:rsid w:val="00B67547"/>
    <w:rsid w:val="00BB08B7"/>
    <w:rsid w:val="00BB2205"/>
    <w:rsid w:val="00BC425A"/>
    <w:rsid w:val="00BD63EB"/>
    <w:rsid w:val="00BE3558"/>
    <w:rsid w:val="00BE6EF8"/>
    <w:rsid w:val="00C0139D"/>
    <w:rsid w:val="00C10B1C"/>
    <w:rsid w:val="00C14448"/>
    <w:rsid w:val="00C371F0"/>
    <w:rsid w:val="00C42D61"/>
    <w:rsid w:val="00C7075C"/>
    <w:rsid w:val="00C720BA"/>
    <w:rsid w:val="00C72D51"/>
    <w:rsid w:val="00C72EAC"/>
    <w:rsid w:val="00C7705B"/>
    <w:rsid w:val="00C82F44"/>
    <w:rsid w:val="00C95ABB"/>
    <w:rsid w:val="00CB43DD"/>
    <w:rsid w:val="00CC034C"/>
    <w:rsid w:val="00CD4F69"/>
    <w:rsid w:val="00CD511A"/>
    <w:rsid w:val="00D040A8"/>
    <w:rsid w:val="00D042F5"/>
    <w:rsid w:val="00D0603C"/>
    <w:rsid w:val="00D14CA8"/>
    <w:rsid w:val="00D22745"/>
    <w:rsid w:val="00D257BB"/>
    <w:rsid w:val="00D32516"/>
    <w:rsid w:val="00D4300B"/>
    <w:rsid w:val="00D64963"/>
    <w:rsid w:val="00D9662D"/>
    <w:rsid w:val="00D96C64"/>
    <w:rsid w:val="00DA2144"/>
    <w:rsid w:val="00DA63B5"/>
    <w:rsid w:val="00DC5957"/>
    <w:rsid w:val="00DD68DD"/>
    <w:rsid w:val="00DD69D3"/>
    <w:rsid w:val="00DE2490"/>
    <w:rsid w:val="00DE388E"/>
    <w:rsid w:val="00DF1630"/>
    <w:rsid w:val="00E05EF1"/>
    <w:rsid w:val="00E06B21"/>
    <w:rsid w:val="00E154FF"/>
    <w:rsid w:val="00E35F8B"/>
    <w:rsid w:val="00E46725"/>
    <w:rsid w:val="00E51C13"/>
    <w:rsid w:val="00E56C93"/>
    <w:rsid w:val="00E8006A"/>
    <w:rsid w:val="00EA1EFB"/>
    <w:rsid w:val="00EA7FD0"/>
    <w:rsid w:val="00EB00F6"/>
    <w:rsid w:val="00EB69BB"/>
    <w:rsid w:val="00EC77A0"/>
    <w:rsid w:val="00ED017B"/>
    <w:rsid w:val="00ED19DC"/>
    <w:rsid w:val="00EE5510"/>
    <w:rsid w:val="00EF5E96"/>
    <w:rsid w:val="00EF73E9"/>
    <w:rsid w:val="00F10143"/>
    <w:rsid w:val="00F11D02"/>
    <w:rsid w:val="00F14696"/>
    <w:rsid w:val="00F16909"/>
    <w:rsid w:val="00F3488F"/>
    <w:rsid w:val="00F45CD1"/>
    <w:rsid w:val="00F61EEB"/>
    <w:rsid w:val="00F637FD"/>
    <w:rsid w:val="00F74A4A"/>
    <w:rsid w:val="00F86DBD"/>
    <w:rsid w:val="00F934C5"/>
    <w:rsid w:val="00F9356B"/>
    <w:rsid w:val="00FA462E"/>
    <w:rsid w:val="00FA5DD0"/>
    <w:rsid w:val="00FA74F0"/>
    <w:rsid w:val="00FA7F10"/>
    <w:rsid w:val="00FB0191"/>
    <w:rsid w:val="00FC0130"/>
    <w:rsid w:val="00FC3460"/>
    <w:rsid w:val="00FC70C4"/>
    <w:rsid w:val="00FD2FF4"/>
    <w:rsid w:val="00FD4537"/>
    <w:rsid w:val="00FE24E8"/>
    <w:rsid w:val="00FF218D"/>
    <w:rsid w:val="00FF737B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B0F9A-7971-4E6F-97EA-CFC52EF4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637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637F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9">
    <w:name w:val="Table Grid"/>
    <w:basedOn w:val="a1"/>
    <w:uiPriority w:val="39"/>
    <w:rsid w:val="00FC3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40E98C918C8C4368CE4B5E3CA2879C85FE58972E95B042D5CBC5738440E19EBD35F9108F18AA1A959336A53E067FF8043674C4C3FF54A657EB690FT0y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C1414E6D54691CB0474BFA6F6C30123B1583DD15D1E71A24A534C4C02BC75E3479FDD8B969F72996ECF7ECBDD6590EF2E3FB4B452C54E0524229093Dq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40E98C918C8C4368CE4B5E3CA2879C85FE58972D9BB44AD2CEC5738440E19EBD35F9108F18AA1A959331A039067FF8043674C4C3FF54A657EB690FT0y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1E87-68F0-4A0F-8B6E-88EDCAA7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ода Надежда Викторовна</dc:creator>
  <cp:keywords/>
  <dc:description/>
  <cp:lastModifiedBy>Ральцевич Лариса Юрьевна</cp:lastModifiedBy>
  <cp:revision>27</cp:revision>
  <cp:lastPrinted>2022-11-07T05:16:00Z</cp:lastPrinted>
  <dcterms:created xsi:type="dcterms:W3CDTF">2022-05-26T07:21:00Z</dcterms:created>
  <dcterms:modified xsi:type="dcterms:W3CDTF">2023-09-22T09:14:00Z</dcterms:modified>
</cp:coreProperties>
</file>